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Senin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5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Simulasi Komputer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3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Sore (C1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Marwan, S.Kom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Marwan, S.Kom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17.00 - 18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5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Marwan, S.Kom, MT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123" name="Picture 17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7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17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